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B2" w:rsidRDefault="001660B2" w:rsidP="001660B2">
      <w:pPr>
        <w:overflowPunct/>
        <w:autoSpaceDE/>
        <w:autoSpaceDN/>
        <w:adjustRightInd/>
        <w:spacing w:before="120"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1335" cy="573405"/>
            <wp:effectExtent l="19050" t="0" r="0" b="0"/>
            <wp:docPr id="1" name="Immagine 1" descr="repubblica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blicaitalia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B2" w:rsidRDefault="001660B2" w:rsidP="005A08FC">
      <w:pPr>
        <w:pStyle w:val="Didascalia"/>
        <w:outlineLvl w:val="0"/>
      </w:pPr>
      <w:r>
        <w:t>MINISTERO  DELL’ ISTRUZIONE, DELL’UNIVERSITA’, DELLA RICERCA</w:t>
      </w:r>
    </w:p>
    <w:p w:rsidR="001660B2" w:rsidRDefault="001660B2" w:rsidP="005A08FC">
      <w:pPr>
        <w:pStyle w:val="Titolo2"/>
        <w:rPr>
          <w:sz w:val="22"/>
          <w:szCs w:val="22"/>
        </w:rPr>
      </w:pPr>
      <w:r>
        <w:rPr>
          <w:sz w:val="22"/>
          <w:szCs w:val="22"/>
        </w:rPr>
        <w:t>UFFICIO SCOLASTICO REGIONALE PER IL LAZIO</w:t>
      </w:r>
    </w:p>
    <w:p w:rsidR="001660B2" w:rsidRDefault="001660B2" w:rsidP="005A08FC">
      <w:pPr>
        <w:pStyle w:val="Titolo3"/>
        <w:ind w:left="0"/>
        <w:jc w:val="center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LICEO SCIENTIFICO STATALE</w:t>
      </w:r>
    </w:p>
    <w:p w:rsidR="0046790F" w:rsidRDefault="001660B2" w:rsidP="0046790F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LETE”</w:t>
      </w:r>
    </w:p>
    <w:p w:rsidR="000B3A5E" w:rsidRDefault="001660B2" w:rsidP="0046790F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04C2D" w:rsidRDefault="00B04C2D" w:rsidP="00B04C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li alunni</w:t>
      </w:r>
    </w:p>
    <w:p w:rsidR="00B04C2D" w:rsidRDefault="00B04C2D" w:rsidP="00B04C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i  genitori</w:t>
      </w:r>
    </w:p>
    <w:p w:rsidR="00B04C2D" w:rsidRDefault="00B04C2D" w:rsidP="00B04C2D">
      <w:pPr>
        <w:ind w:left="5670" w:firstLine="90"/>
        <w:outlineLvl w:val="0"/>
        <w:rPr>
          <w:sz w:val="24"/>
          <w:szCs w:val="24"/>
        </w:rPr>
      </w:pPr>
      <w:r>
        <w:rPr>
          <w:sz w:val="24"/>
          <w:szCs w:val="24"/>
        </w:rPr>
        <w:t>Ai docenti</w:t>
      </w:r>
    </w:p>
    <w:p w:rsidR="00B04C2D" w:rsidRDefault="00B04C2D" w:rsidP="00B04C2D">
      <w:pPr>
        <w:ind w:left="5670" w:firstLine="90"/>
        <w:rPr>
          <w:sz w:val="24"/>
          <w:szCs w:val="24"/>
        </w:rPr>
      </w:pPr>
      <w:r>
        <w:rPr>
          <w:sz w:val="24"/>
          <w:szCs w:val="24"/>
        </w:rPr>
        <w:t>Alla DSGA Sig.ra P. Leoni</w:t>
      </w:r>
    </w:p>
    <w:p w:rsidR="00B04C2D" w:rsidRDefault="00B04C2D" w:rsidP="00B04C2D">
      <w:pPr>
        <w:ind w:left="5670" w:firstLine="90"/>
        <w:rPr>
          <w:sz w:val="24"/>
          <w:szCs w:val="24"/>
        </w:rPr>
      </w:pPr>
      <w:r>
        <w:rPr>
          <w:sz w:val="24"/>
          <w:szCs w:val="24"/>
        </w:rPr>
        <w:t>Al personale ATA</w:t>
      </w:r>
    </w:p>
    <w:p w:rsidR="00B04C2D" w:rsidRDefault="00B04C2D" w:rsidP="00B04C2D">
      <w:pPr>
        <w:ind w:left="5670" w:firstLine="90"/>
        <w:rPr>
          <w:sz w:val="28"/>
          <w:szCs w:val="28"/>
        </w:rPr>
      </w:pPr>
      <w:r>
        <w:rPr>
          <w:sz w:val="24"/>
          <w:szCs w:val="24"/>
        </w:rPr>
        <w:t>All’Albo (sito web)</w:t>
      </w:r>
    </w:p>
    <w:p w:rsidR="00B04C2D" w:rsidRDefault="00B04C2D" w:rsidP="00B04C2D">
      <w:pPr>
        <w:spacing w:before="120" w:after="240"/>
        <w:ind w:left="2160" w:firstLine="720"/>
        <w:outlineLvl w:val="0"/>
        <w:rPr>
          <w:sz w:val="28"/>
          <w:szCs w:val="28"/>
        </w:rPr>
      </w:pPr>
    </w:p>
    <w:p w:rsidR="0046790F" w:rsidRDefault="00B04C2D" w:rsidP="0046790F">
      <w:pPr>
        <w:spacing w:before="120" w:after="240"/>
        <w:ind w:left="216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CIRCOLARE N. </w:t>
      </w:r>
      <w:r w:rsidR="00FC627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8327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del  </w:t>
      </w:r>
      <w:r w:rsidR="008327CD">
        <w:rPr>
          <w:sz w:val="28"/>
          <w:szCs w:val="28"/>
        </w:rPr>
        <w:t>20/09/2018</w:t>
      </w:r>
    </w:p>
    <w:p w:rsidR="00EC0CE9" w:rsidRPr="003C2687" w:rsidRDefault="00B04C2D" w:rsidP="00B04C2D">
      <w:pPr>
        <w:ind w:left="142" w:firstLine="720"/>
        <w:rPr>
          <w:b/>
        </w:rPr>
      </w:pPr>
      <w:r w:rsidRPr="00B04C2D">
        <w:rPr>
          <w:b/>
          <w:sz w:val="30"/>
          <w:szCs w:val="30"/>
        </w:rPr>
        <w:t>OGGETTO:</w:t>
      </w:r>
      <w:r w:rsidR="00211396" w:rsidRPr="00B04C2D">
        <w:rPr>
          <w:b/>
          <w:sz w:val="30"/>
          <w:szCs w:val="30"/>
        </w:rPr>
        <w:t xml:space="preserve">Sessione </w:t>
      </w:r>
      <w:r w:rsidR="004833F8" w:rsidRPr="00B04C2D">
        <w:rPr>
          <w:b/>
          <w:sz w:val="30"/>
          <w:szCs w:val="30"/>
        </w:rPr>
        <w:t>invernale</w:t>
      </w:r>
      <w:r w:rsidR="00211396" w:rsidRPr="00B04C2D">
        <w:rPr>
          <w:b/>
          <w:sz w:val="30"/>
          <w:szCs w:val="30"/>
        </w:rPr>
        <w:t xml:space="preserve"> Esami</w:t>
      </w:r>
      <w:r w:rsidR="00211396" w:rsidRPr="00E64D93">
        <w:rPr>
          <w:b/>
          <w:sz w:val="36"/>
          <w:szCs w:val="36"/>
        </w:rPr>
        <w:t xml:space="preserve"> PET/FCE.</w:t>
      </w:r>
    </w:p>
    <w:p w:rsidR="00EC0CE9" w:rsidRDefault="00EC0CE9" w:rsidP="00EC0CE9"/>
    <w:p w:rsidR="00E64D93" w:rsidRDefault="00211396" w:rsidP="00211396">
      <w:pPr>
        <w:ind w:firstLine="720"/>
        <w:jc w:val="both"/>
      </w:pPr>
      <w:r>
        <w:t xml:space="preserve">Si comunica, agli interessati, che sono aperte le iscrizioni per la </w:t>
      </w:r>
      <w:r w:rsidRPr="00211396">
        <w:rPr>
          <w:b/>
        </w:rPr>
        <w:t xml:space="preserve">sessione </w:t>
      </w:r>
      <w:r w:rsidR="004833F8">
        <w:rPr>
          <w:b/>
        </w:rPr>
        <w:t>invernale</w:t>
      </w:r>
      <w:r>
        <w:t xml:space="preserve"> degli </w:t>
      </w:r>
      <w:r w:rsidRPr="00211396">
        <w:rPr>
          <w:b/>
        </w:rPr>
        <w:t>esami  PET/FCE</w:t>
      </w:r>
      <w:r>
        <w:t xml:space="preserve"> che si svolgeranno </w:t>
      </w:r>
      <w:r w:rsidR="00E64D93">
        <w:t>nelle seguenti date:</w:t>
      </w:r>
    </w:p>
    <w:p w:rsidR="00DA1AF8" w:rsidRDefault="00DA1AF8" w:rsidP="00211396">
      <w:pPr>
        <w:ind w:firstLine="720"/>
        <w:jc w:val="both"/>
      </w:pPr>
    </w:p>
    <w:p w:rsidR="00211396" w:rsidRDefault="00E64D93" w:rsidP="00211396">
      <w:pPr>
        <w:ind w:firstLine="720"/>
        <w:jc w:val="both"/>
      </w:pPr>
      <w:r>
        <w:t xml:space="preserve">PET esame scritto sabato </w:t>
      </w:r>
      <w:r w:rsidR="008327CD">
        <w:t>15/12/18  -  esame orale domenica 16/12/18;</w:t>
      </w:r>
    </w:p>
    <w:p w:rsidR="00E64D93" w:rsidRDefault="00E64D93" w:rsidP="00211396">
      <w:pPr>
        <w:ind w:firstLine="720"/>
        <w:jc w:val="both"/>
      </w:pPr>
      <w:r>
        <w:t xml:space="preserve">FCE esame scritto sabato </w:t>
      </w:r>
      <w:r w:rsidR="008327CD">
        <w:t>01/12/18  -  esame orale domenica 02/12/18.</w:t>
      </w:r>
    </w:p>
    <w:p w:rsidR="00E64D93" w:rsidRDefault="00E64D93" w:rsidP="00211396">
      <w:pPr>
        <w:ind w:firstLine="720"/>
        <w:jc w:val="both"/>
      </w:pPr>
    </w:p>
    <w:p w:rsidR="00211396" w:rsidRDefault="00211396" w:rsidP="00211396">
      <w:pPr>
        <w:ind w:firstLine="720"/>
        <w:jc w:val="both"/>
      </w:pPr>
      <w:r>
        <w:t xml:space="preserve">Gli interessati dovranno consegnare </w:t>
      </w:r>
      <w:r w:rsidRPr="00211396">
        <w:rPr>
          <w:b/>
        </w:rPr>
        <w:t xml:space="preserve">entro il </w:t>
      </w:r>
      <w:r w:rsidR="00E64D93">
        <w:rPr>
          <w:b/>
        </w:rPr>
        <w:t>04</w:t>
      </w:r>
      <w:r w:rsidRPr="00211396">
        <w:rPr>
          <w:b/>
        </w:rPr>
        <w:t xml:space="preserve"> </w:t>
      </w:r>
      <w:r w:rsidR="00E64D93">
        <w:rPr>
          <w:b/>
        </w:rPr>
        <w:t>ottobre</w:t>
      </w:r>
      <w:r>
        <w:t xml:space="preserve"> in segreteria , alla Sig.ra </w:t>
      </w:r>
      <w:proofErr w:type="spellStart"/>
      <w:r>
        <w:t>Danila</w:t>
      </w:r>
      <w:proofErr w:type="spellEnd"/>
      <w:r>
        <w:t xml:space="preserve"> l’attestato di avvenuto pagamento:</w:t>
      </w:r>
    </w:p>
    <w:p w:rsidR="00211396" w:rsidRDefault="00211396" w:rsidP="00211396">
      <w:pPr>
        <w:ind w:firstLine="720"/>
        <w:jc w:val="both"/>
      </w:pPr>
      <w:r>
        <w:t xml:space="preserve">La tassa di esame è </w:t>
      </w:r>
      <w:r>
        <w:tab/>
        <w:t xml:space="preserve">di euro </w:t>
      </w:r>
      <w:r w:rsidR="008327CD">
        <w:t>112</w:t>
      </w:r>
      <w:r w:rsidR="00E64D93">
        <w:t>,00</w:t>
      </w:r>
      <w:r>
        <w:t xml:space="preserve"> per il PET;</w:t>
      </w:r>
    </w:p>
    <w:p w:rsidR="00211396" w:rsidRDefault="00211396" w:rsidP="00211396">
      <w:pPr>
        <w:ind w:firstLine="720"/>
        <w:jc w:val="both"/>
      </w:pPr>
      <w:r>
        <w:t xml:space="preserve"> </w:t>
      </w:r>
      <w:r>
        <w:tab/>
      </w:r>
      <w:r>
        <w:tab/>
      </w:r>
      <w:r>
        <w:tab/>
        <w:t>di euro 1</w:t>
      </w:r>
      <w:r w:rsidR="00E64D93">
        <w:t>9</w:t>
      </w:r>
      <w:r w:rsidR="008327CD">
        <w:t>5</w:t>
      </w:r>
      <w:r w:rsidR="00E64D93">
        <w:t>,00</w:t>
      </w:r>
      <w:r>
        <w:t xml:space="preserve"> per il FCE;</w:t>
      </w:r>
    </w:p>
    <w:p w:rsidR="00211396" w:rsidRDefault="00211396" w:rsidP="00211396">
      <w:pPr>
        <w:ind w:firstLine="720"/>
        <w:jc w:val="both"/>
      </w:pPr>
      <w:r>
        <w:t xml:space="preserve"> nella causale va indicato il:</w:t>
      </w:r>
    </w:p>
    <w:p w:rsidR="00884C2B" w:rsidRPr="00B04C2D" w:rsidRDefault="00211396" w:rsidP="00211396">
      <w:pPr>
        <w:jc w:val="both"/>
      </w:pPr>
      <w:r w:rsidRPr="00B04C2D">
        <w:t xml:space="preserve"> nome del Candidato, la classe e PET FOR SCHOOLS </w:t>
      </w:r>
      <w:r w:rsidR="00E64D93" w:rsidRPr="00B04C2D">
        <w:t>WINTER</w:t>
      </w:r>
      <w:r w:rsidRPr="00B04C2D">
        <w:t xml:space="preserve"> 201</w:t>
      </w:r>
      <w:r w:rsidR="008327CD">
        <w:t>8</w:t>
      </w:r>
      <w:r w:rsidRPr="00B04C2D">
        <w:t xml:space="preserve"> o FCE FOR SCHOOLS </w:t>
      </w:r>
      <w:r w:rsidR="00E64D93" w:rsidRPr="00B04C2D">
        <w:t>WINTER</w:t>
      </w:r>
      <w:r w:rsidRPr="00B04C2D">
        <w:t xml:space="preserve"> 201</w:t>
      </w:r>
      <w:r w:rsidR="008327CD">
        <w:t>8</w:t>
      </w:r>
      <w:r w:rsidRPr="00B04C2D">
        <w:t>.</w:t>
      </w:r>
    </w:p>
    <w:p w:rsidR="00211396" w:rsidRDefault="00211396" w:rsidP="00884C2B">
      <w:pPr>
        <w:ind w:firstLine="720"/>
        <w:jc w:val="both"/>
      </w:pPr>
      <w:r>
        <w:t>Si ricorda inoltre, per semplificare le operazioni di iscrizione, di indicare sul retro</w:t>
      </w:r>
    </w:p>
    <w:p w:rsidR="00211396" w:rsidRDefault="00211396" w:rsidP="00211396">
      <w:pPr>
        <w:jc w:val="both"/>
      </w:pPr>
      <w:r>
        <w:t xml:space="preserve"> dell’attestato il luogo e la data di nascita del candidato.</w:t>
      </w:r>
    </w:p>
    <w:p w:rsidR="00211396" w:rsidRDefault="00211396" w:rsidP="00884C2B">
      <w:pPr>
        <w:ind w:firstLine="720"/>
        <w:jc w:val="both"/>
      </w:pPr>
      <w:r>
        <w:t>Per qualsiasi informazione o chiarimento rivo</w:t>
      </w:r>
      <w:r w:rsidR="00E64D93">
        <w:t>lgersi alla prof.ssa Leoni</w:t>
      </w:r>
      <w:r w:rsidR="00E20759">
        <w:t xml:space="preserve"> e prof.ssa Bracciotti.</w:t>
      </w:r>
    </w:p>
    <w:p w:rsidR="00211396" w:rsidRDefault="00211396" w:rsidP="00F16473">
      <w:pPr>
        <w:jc w:val="both"/>
      </w:pPr>
    </w:p>
    <w:p w:rsidR="00EC0CE9" w:rsidRPr="00B04C2D" w:rsidRDefault="00B04C2D" w:rsidP="00B04C2D">
      <w:pPr>
        <w:spacing w:after="120"/>
        <w:ind w:left="-142" w:firstLine="646"/>
        <w:jc w:val="both"/>
        <w:rPr>
          <w:bCs/>
        </w:rPr>
      </w:pPr>
      <w:r>
        <w:rPr>
          <w:bCs/>
        </w:rPr>
        <w:t xml:space="preserve">      </w:t>
      </w:r>
      <w:r w:rsidRPr="00B04C2D">
        <w:rPr>
          <w:bCs/>
        </w:rPr>
        <w:t>Firmato</w:t>
      </w:r>
    </w:p>
    <w:p w:rsidR="00EC0CE9" w:rsidRPr="007243CD" w:rsidRDefault="00884C2B" w:rsidP="00884C2B">
      <w:pPr>
        <w:jc w:val="both"/>
        <w:rPr>
          <w:b/>
        </w:rPr>
      </w:pPr>
      <w:r>
        <w:rPr>
          <w:b/>
          <w:bCs/>
          <w:sz w:val="24"/>
          <w:szCs w:val="28"/>
        </w:rPr>
        <w:t xml:space="preserve">           </w:t>
      </w:r>
      <w:r w:rsidRPr="00884C2B">
        <w:rPr>
          <w:b/>
          <w:bCs/>
          <w:sz w:val="24"/>
          <w:szCs w:val="28"/>
        </w:rPr>
        <w:t>L</w:t>
      </w:r>
      <w:r w:rsidR="00E64D93">
        <w:rPr>
          <w:b/>
          <w:bCs/>
          <w:sz w:val="24"/>
          <w:szCs w:val="28"/>
        </w:rPr>
        <w:t xml:space="preserve">e </w:t>
      </w:r>
      <w:r w:rsidRPr="00884C2B">
        <w:rPr>
          <w:b/>
          <w:bCs/>
          <w:sz w:val="24"/>
          <w:szCs w:val="28"/>
        </w:rPr>
        <w:t xml:space="preserve"> Referent</w:t>
      </w:r>
      <w:r w:rsidR="00E64D93">
        <w:rPr>
          <w:b/>
          <w:bCs/>
          <w:sz w:val="24"/>
          <w:szCs w:val="28"/>
        </w:rPr>
        <w:t>i</w:t>
      </w:r>
      <w:r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="00EC0CE9">
        <w:rPr>
          <w:bCs/>
          <w:sz w:val="24"/>
          <w:szCs w:val="28"/>
        </w:rPr>
        <w:tab/>
      </w:r>
    </w:p>
    <w:p w:rsidR="00EC0CE9" w:rsidRDefault="00E64D93" w:rsidP="00EC0CE9">
      <w:pPr>
        <w:jc w:val="both"/>
        <w:rPr>
          <w:b/>
        </w:rPr>
      </w:pPr>
      <w:r w:rsidRPr="00E64D93">
        <w:rPr>
          <w:b/>
        </w:rPr>
        <w:t>Prof.ssa Maria Cristina Leoni</w:t>
      </w:r>
    </w:p>
    <w:p w:rsidR="008327CD" w:rsidRDefault="008327CD" w:rsidP="00EC0CE9">
      <w:pPr>
        <w:jc w:val="both"/>
        <w:rPr>
          <w:b/>
        </w:rPr>
      </w:pPr>
      <w:r>
        <w:rPr>
          <w:b/>
        </w:rPr>
        <w:t xml:space="preserve">Prof.ssa Antonella </w:t>
      </w:r>
      <w:proofErr w:type="spellStart"/>
      <w:r>
        <w:rPr>
          <w:b/>
        </w:rPr>
        <w:t>Bracciotti</w:t>
      </w:r>
      <w:proofErr w:type="spellEnd"/>
    </w:p>
    <w:p w:rsidR="008327CD" w:rsidRDefault="008327CD" w:rsidP="00EC0CE9">
      <w:pPr>
        <w:jc w:val="both"/>
        <w:rPr>
          <w:b/>
        </w:rPr>
      </w:pPr>
    </w:p>
    <w:p w:rsidR="00683376" w:rsidRDefault="004B5423" w:rsidP="001660B2">
      <w:pPr>
        <w:jc w:val="both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 Dirigente Scolastico</w:t>
      </w:r>
    </w:p>
    <w:p w:rsidR="004B5423" w:rsidRPr="001A525D" w:rsidRDefault="004B5423" w:rsidP="004B5423">
      <w:pPr>
        <w:ind w:left="540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525D">
        <w:rPr>
          <w:rFonts w:ascii="Arial" w:hAnsi="Arial" w:cs="Arial"/>
          <w:sz w:val="20"/>
          <w:szCs w:val="20"/>
        </w:rPr>
        <w:t>(Firma autografa sostituita a mezzo stampa</w:t>
      </w:r>
    </w:p>
    <w:p w:rsidR="004B5423" w:rsidRPr="001A525D" w:rsidRDefault="001A525D" w:rsidP="004B5423">
      <w:pPr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4B5423" w:rsidRPr="001A525D">
        <w:rPr>
          <w:rFonts w:ascii="Arial" w:hAnsi="Arial" w:cs="Arial"/>
          <w:sz w:val="20"/>
          <w:szCs w:val="20"/>
        </w:rPr>
        <w:t xml:space="preserve"> Ai sensi dell’art.3 comma 2 del d.lgs. n.39/1993)</w:t>
      </w:r>
    </w:p>
    <w:p w:rsidR="004B5423" w:rsidRDefault="004B5423" w:rsidP="004B5423">
      <w:pPr>
        <w:ind w:left="540"/>
        <w:rPr>
          <w:rFonts w:ascii="Arial" w:hAnsi="Arial" w:cs="Arial"/>
        </w:rPr>
      </w:pPr>
    </w:p>
    <w:p w:rsidR="001660B2" w:rsidRDefault="004B5423" w:rsidP="001660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660B2" w:rsidSect="00884C2B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D93" w:rsidRDefault="00E64D93" w:rsidP="00E64D93">
      <w:r>
        <w:separator/>
      </w:r>
    </w:p>
  </w:endnote>
  <w:endnote w:type="continuationSeparator" w:id="0">
    <w:p w:rsidR="00E64D93" w:rsidRDefault="00E64D93" w:rsidP="00E64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D93" w:rsidRDefault="00E64D93" w:rsidP="00E64D93">
      <w:r>
        <w:separator/>
      </w:r>
    </w:p>
  </w:footnote>
  <w:footnote w:type="continuationSeparator" w:id="0">
    <w:p w:rsidR="00E64D93" w:rsidRDefault="00E64D93" w:rsidP="00E64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502B"/>
    <w:multiLevelType w:val="hybridMultilevel"/>
    <w:tmpl w:val="761ECE1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39A705B9"/>
    <w:multiLevelType w:val="hybridMultilevel"/>
    <w:tmpl w:val="8638A3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5F768F"/>
    <w:multiLevelType w:val="hybridMultilevel"/>
    <w:tmpl w:val="2474F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660B2"/>
    <w:rsid w:val="00065662"/>
    <w:rsid w:val="000B3A5E"/>
    <w:rsid w:val="000D703C"/>
    <w:rsid w:val="000E0D08"/>
    <w:rsid w:val="000F1C69"/>
    <w:rsid w:val="000F287C"/>
    <w:rsid w:val="00161213"/>
    <w:rsid w:val="001660B2"/>
    <w:rsid w:val="001933DB"/>
    <w:rsid w:val="001968C2"/>
    <w:rsid w:val="001A525D"/>
    <w:rsid w:val="00211396"/>
    <w:rsid w:val="002C1046"/>
    <w:rsid w:val="0032595B"/>
    <w:rsid w:val="004223E1"/>
    <w:rsid w:val="00441AD9"/>
    <w:rsid w:val="0046790F"/>
    <w:rsid w:val="004833F8"/>
    <w:rsid w:val="004B5423"/>
    <w:rsid w:val="004C3725"/>
    <w:rsid w:val="004E37B3"/>
    <w:rsid w:val="005206EB"/>
    <w:rsid w:val="00530859"/>
    <w:rsid w:val="00543A20"/>
    <w:rsid w:val="005848BF"/>
    <w:rsid w:val="005A08FC"/>
    <w:rsid w:val="005E42F2"/>
    <w:rsid w:val="00652877"/>
    <w:rsid w:val="00683376"/>
    <w:rsid w:val="006E7CDB"/>
    <w:rsid w:val="00717277"/>
    <w:rsid w:val="00801098"/>
    <w:rsid w:val="008327CD"/>
    <w:rsid w:val="00867E33"/>
    <w:rsid w:val="00884C2B"/>
    <w:rsid w:val="00956CC2"/>
    <w:rsid w:val="009E7F5F"/>
    <w:rsid w:val="00A07ED6"/>
    <w:rsid w:val="00A5216D"/>
    <w:rsid w:val="00B04C2D"/>
    <w:rsid w:val="00D35E16"/>
    <w:rsid w:val="00DA1AF8"/>
    <w:rsid w:val="00E20759"/>
    <w:rsid w:val="00E3619B"/>
    <w:rsid w:val="00E64D93"/>
    <w:rsid w:val="00EC0CE9"/>
    <w:rsid w:val="00EC351D"/>
    <w:rsid w:val="00EC644F"/>
    <w:rsid w:val="00F16473"/>
    <w:rsid w:val="00F93B84"/>
    <w:rsid w:val="00FC1126"/>
    <w:rsid w:val="00FC6277"/>
    <w:rsid w:val="00FD185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0B2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Theme="minorEastAsia" w:hAnsi="Times New Roman"/>
      <w:sz w:val="26"/>
      <w:szCs w:val="26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0B2"/>
    <w:pPr>
      <w:keepNext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0B2"/>
    <w:pPr>
      <w:keepNext/>
      <w:ind w:left="5664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660B2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60B2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1660B2"/>
    <w:pPr>
      <w:jc w:val="center"/>
    </w:pPr>
    <w:rPr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1660B2"/>
    <w:pPr>
      <w:ind w:left="720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1098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1098"/>
    <w:rPr>
      <w:rFonts w:ascii="Lucida Grande" w:eastAsiaTheme="minorEastAsia" w:hAnsi="Lucida Grande"/>
      <w:lang w:eastAsia="it-IT"/>
    </w:rPr>
  </w:style>
  <w:style w:type="paragraph" w:styleId="Intestazione">
    <w:name w:val="header"/>
    <w:basedOn w:val="Normale"/>
    <w:link w:val="IntestazioneCarattere"/>
    <w:rsid w:val="0032595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2595B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44F"/>
    <w:rPr>
      <w:rFonts w:ascii="Tahoma" w:eastAsiaTheme="minorEastAsi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64D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64D93"/>
    <w:rPr>
      <w:rFonts w:ascii="Times New Roman" w:eastAsiaTheme="minorEastAsia" w:hAnsi="Times New Roman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19132-D6B7-4863-8D7F-7D46F53B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taneo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taneo</dc:creator>
  <cp:lastModifiedBy>contabile02</cp:lastModifiedBy>
  <cp:revision>4</cp:revision>
  <cp:lastPrinted>2018-09-20T07:46:00Z</cp:lastPrinted>
  <dcterms:created xsi:type="dcterms:W3CDTF">2018-09-20T06:33:00Z</dcterms:created>
  <dcterms:modified xsi:type="dcterms:W3CDTF">2018-09-20T07:49:00Z</dcterms:modified>
</cp:coreProperties>
</file>